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F51DD" w:rsidP="00BB721C">
      <w:pPr>
        <w:pStyle w:val="Title"/>
        <w:ind w:left="5103" w:right="-34"/>
        <w:jc w:val="right"/>
      </w:pPr>
      <w:r w:rsidRPr="00FF51DD">
        <w:t>Дело № 5-59-</w:t>
      </w:r>
      <w:r w:rsidRPr="00FF51DD" w:rsidR="00AE1965">
        <w:t>371</w:t>
      </w:r>
      <w:r w:rsidRPr="00FF51DD" w:rsidR="00D5128B">
        <w:t>/202</w:t>
      </w:r>
      <w:r w:rsidRPr="00FF51DD" w:rsidR="00A25A5D">
        <w:t>5</w:t>
      </w:r>
    </w:p>
    <w:p w:rsidR="00BB721C" w:rsidRPr="00FF51DD" w:rsidP="005F471F">
      <w:pPr>
        <w:pStyle w:val="Title"/>
        <w:ind w:left="4536" w:right="-34"/>
        <w:jc w:val="right"/>
      </w:pPr>
      <w:r w:rsidRPr="00FF51DD">
        <w:t xml:space="preserve">УИД </w:t>
      </w:r>
      <w:r w:rsidRPr="00FF51DD">
        <w:rPr>
          <w:bCs/>
        </w:rPr>
        <w:t>91MS005</w:t>
      </w:r>
      <w:r w:rsidRPr="00FF51DD" w:rsidR="00430364">
        <w:rPr>
          <w:bCs/>
        </w:rPr>
        <w:t>9</w:t>
      </w:r>
      <w:r w:rsidRPr="00FF51DD">
        <w:rPr>
          <w:bCs/>
        </w:rPr>
        <w:t>-01-202</w:t>
      </w:r>
      <w:r w:rsidRPr="00FF51DD" w:rsidR="00A25A5D">
        <w:rPr>
          <w:bCs/>
        </w:rPr>
        <w:t>5</w:t>
      </w:r>
      <w:r w:rsidRPr="00FF51DD">
        <w:rPr>
          <w:bCs/>
        </w:rPr>
        <w:t>-00</w:t>
      </w:r>
      <w:r w:rsidRPr="00FF51DD" w:rsidR="00C12043">
        <w:rPr>
          <w:bCs/>
        </w:rPr>
        <w:t>1889</w:t>
      </w:r>
      <w:r w:rsidRPr="00FF51DD">
        <w:rPr>
          <w:bCs/>
        </w:rPr>
        <w:t>-</w:t>
      </w:r>
      <w:r w:rsidRPr="00FF51DD" w:rsidR="00C12043">
        <w:rPr>
          <w:bCs/>
        </w:rPr>
        <w:t>15</w:t>
      </w:r>
    </w:p>
    <w:p w:rsidR="00BB721C" w:rsidRPr="00FF51DD" w:rsidP="00BB721C">
      <w:pPr>
        <w:pStyle w:val="Title"/>
        <w:ind w:right="-34"/>
        <w:jc w:val="right"/>
      </w:pPr>
    </w:p>
    <w:p w:rsidR="00BB721C" w:rsidRPr="00FF51DD" w:rsidP="00BB721C">
      <w:pPr>
        <w:pStyle w:val="Title"/>
        <w:ind w:right="-34"/>
      </w:pPr>
      <w:r w:rsidRPr="00FF51DD">
        <w:t>ПОСТАНОВЛЕНИЕ</w:t>
      </w:r>
    </w:p>
    <w:p w:rsidR="00332894" w:rsidRPr="00FF51DD" w:rsidP="00BB721C">
      <w:pPr>
        <w:pStyle w:val="Title"/>
        <w:ind w:right="-34"/>
      </w:pPr>
      <w:r w:rsidRPr="00FF51DD">
        <w:t>о назначении административного наказания</w:t>
      </w:r>
    </w:p>
    <w:p w:rsidR="00BB721C" w:rsidRPr="00FF51DD" w:rsidP="00BB721C">
      <w:pPr>
        <w:ind w:right="-34"/>
        <w:jc w:val="center"/>
        <w:rPr>
          <w:rFonts w:ascii="Times New Roman" w:hAnsi="Times New Roman"/>
        </w:rPr>
      </w:pPr>
    </w:p>
    <w:p w:rsidR="00BB721C" w:rsidRPr="00FF51DD" w:rsidP="00BB721C">
      <w:pPr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>25 ию</w:t>
      </w:r>
      <w:r w:rsidRPr="00FF51DD" w:rsidR="00A25A5D">
        <w:rPr>
          <w:rFonts w:ascii="Times New Roman" w:hAnsi="Times New Roman"/>
        </w:rPr>
        <w:t>ля 2025</w:t>
      </w:r>
      <w:r w:rsidRPr="00FF51DD">
        <w:rPr>
          <w:rFonts w:ascii="Times New Roman" w:hAnsi="Times New Roman"/>
        </w:rPr>
        <w:t xml:space="preserve"> года                            </w:t>
      </w:r>
      <w:r w:rsidRPr="00FF51DD" w:rsidR="0035712E">
        <w:rPr>
          <w:rFonts w:ascii="Times New Roman" w:hAnsi="Times New Roman"/>
        </w:rPr>
        <w:t xml:space="preserve">  </w:t>
      </w:r>
      <w:r w:rsidRPr="00FF51DD">
        <w:rPr>
          <w:rFonts w:ascii="Times New Roman" w:hAnsi="Times New Roman"/>
        </w:rPr>
        <w:t xml:space="preserve">  </w:t>
      </w:r>
      <w:r w:rsidRPr="00FF51DD" w:rsidR="00DF6A89">
        <w:rPr>
          <w:rFonts w:ascii="Times New Roman" w:hAnsi="Times New Roman"/>
        </w:rPr>
        <w:t xml:space="preserve">       </w:t>
      </w:r>
      <w:r w:rsidRPr="00FF51DD" w:rsidR="004511D8">
        <w:rPr>
          <w:rFonts w:ascii="Times New Roman" w:hAnsi="Times New Roman"/>
        </w:rPr>
        <w:t xml:space="preserve">                </w:t>
      </w:r>
      <w:r w:rsidRPr="00FF51DD">
        <w:rPr>
          <w:rFonts w:ascii="Times New Roman" w:hAnsi="Times New Roman"/>
        </w:rPr>
        <w:t xml:space="preserve">г. Красноперекопск  </w:t>
      </w:r>
    </w:p>
    <w:p w:rsidR="00BB721C" w:rsidRPr="00FF51DD" w:rsidP="00BB721C">
      <w:pPr>
        <w:jc w:val="both"/>
        <w:rPr>
          <w:rFonts w:ascii="Times New Roman" w:hAnsi="Times New Roman"/>
        </w:rPr>
      </w:pPr>
    </w:p>
    <w:p w:rsidR="00BB721C" w:rsidRPr="00FF51DD" w:rsidP="003E619E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F51D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F51D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F51D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35D1B" w:rsidRPr="00ED4BF7" w:rsidP="00D35D1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FF51DD">
        <w:rPr>
          <w:sz w:val="24"/>
          <w:szCs w:val="24"/>
        </w:rPr>
        <w:t>Ивкова</w:t>
      </w:r>
      <w:r w:rsidRPr="00FF51DD">
        <w:rPr>
          <w:sz w:val="24"/>
          <w:szCs w:val="24"/>
        </w:rPr>
        <w:t xml:space="preserve"> </w:t>
      </w:r>
      <w:r w:rsidRPr="00ED4BF7">
        <w:rPr>
          <w:sz w:val="24"/>
          <w:szCs w:val="24"/>
        </w:rPr>
        <w:t>Е.В., ПЕРСОНАЛЬНЫЕ ДАННЫЕ,</w:t>
      </w:r>
    </w:p>
    <w:p w:rsidR="00BB721C" w:rsidRPr="00FF51DD" w:rsidP="000078F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FF51DD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FF51DD" w:rsidP="00BB721C">
      <w:pPr>
        <w:ind w:firstLine="709"/>
        <w:jc w:val="center"/>
        <w:rPr>
          <w:rFonts w:ascii="Times New Roman" w:hAnsi="Times New Roman"/>
        </w:rPr>
      </w:pPr>
      <w:r w:rsidRPr="00FF51DD">
        <w:rPr>
          <w:rFonts w:ascii="Times New Roman" w:hAnsi="Times New Roman"/>
        </w:rPr>
        <w:t>установил:</w:t>
      </w:r>
    </w:p>
    <w:p w:rsidR="00BB721C" w:rsidRPr="00FF51DD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ED4BF7">
        <w:rPr>
          <w:rFonts w:ascii="Times New Roman" w:hAnsi="Times New Roman"/>
          <w:sz w:val="24"/>
          <w:szCs w:val="24"/>
        </w:rPr>
        <w:t>ДАТА ВРЕМЯ</w:t>
      </w:r>
      <w:r w:rsidRPr="00FF51DD">
        <w:rPr>
          <w:rFonts w:ascii="Times New Roman" w:hAnsi="Times New Roman"/>
          <w:sz w:val="24"/>
          <w:szCs w:val="24"/>
        </w:rPr>
        <w:t xml:space="preserve"> </w:t>
      </w:r>
      <w:r w:rsidRPr="00FF51DD" w:rsidR="007F0699">
        <w:rPr>
          <w:rFonts w:ascii="Times New Roman" w:hAnsi="Times New Roman"/>
          <w:sz w:val="24"/>
          <w:szCs w:val="24"/>
        </w:rPr>
        <w:t>Ивков</w:t>
      </w:r>
      <w:r w:rsidRPr="00FF51DD" w:rsidR="007F0699">
        <w:rPr>
          <w:rFonts w:ascii="Times New Roman" w:hAnsi="Times New Roman"/>
          <w:sz w:val="24"/>
          <w:szCs w:val="24"/>
        </w:rPr>
        <w:t xml:space="preserve"> Е.В</w:t>
      </w:r>
      <w:r w:rsidRPr="00FF51DD" w:rsidR="00B877D4">
        <w:rPr>
          <w:rFonts w:ascii="Times New Roman" w:hAnsi="Times New Roman"/>
          <w:sz w:val="24"/>
          <w:szCs w:val="24"/>
        </w:rPr>
        <w:t>.</w:t>
      </w:r>
      <w:r w:rsidRPr="00FF51DD">
        <w:rPr>
          <w:rFonts w:ascii="Times New Roman" w:hAnsi="Times New Roman"/>
          <w:sz w:val="24"/>
          <w:szCs w:val="24"/>
        </w:rPr>
        <w:t>, зарегистрированн</w:t>
      </w:r>
      <w:r w:rsidRPr="00FF51DD" w:rsidR="009B6329">
        <w:rPr>
          <w:rFonts w:ascii="Times New Roman" w:hAnsi="Times New Roman"/>
          <w:sz w:val="24"/>
          <w:szCs w:val="24"/>
        </w:rPr>
        <w:t>ый</w:t>
      </w:r>
      <w:r w:rsidRPr="00FF51DD">
        <w:rPr>
          <w:rFonts w:ascii="Times New Roman" w:hAnsi="Times New Roman"/>
          <w:sz w:val="24"/>
          <w:szCs w:val="24"/>
        </w:rPr>
        <w:t xml:space="preserve"> по адресу: </w:t>
      </w:r>
      <w:r w:rsidRPr="00ED4BF7">
        <w:rPr>
          <w:rFonts w:ascii="Times New Roman" w:hAnsi="Times New Roman"/>
          <w:sz w:val="24"/>
          <w:szCs w:val="24"/>
        </w:rPr>
        <w:t>АДРЕС</w:t>
      </w:r>
      <w:r w:rsidRPr="00FF51DD" w:rsidR="00903482">
        <w:rPr>
          <w:rFonts w:ascii="Times New Roman" w:hAnsi="Times New Roman"/>
          <w:sz w:val="24"/>
          <w:szCs w:val="24"/>
        </w:rPr>
        <w:t>,</w:t>
      </w:r>
      <w:r w:rsidRPr="00FF51DD" w:rsidR="00AE0100">
        <w:rPr>
          <w:rFonts w:ascii="Times New Roman" w:hAnsi="Times New Roman"/>
          <w:sz w:val="24"/>
          <w:szCs w:val="24"/>
        </w:rPr>
        <w:t xml:space="preserve"> </w:t>
      </w:r>
      <w:r w:rsidRPr="00FF51DD">
        <w:rPr>
          <w:rFonts w:ascii="Times New Roman" w:hAnsi="Times New Roman"/>
          <w:sz w:val="24"/>
          <w:szCs w:val="24"/>
        </w:rPr>
        <w:t>в установленный ч. 1 ст. 32.2 КоАП РФ срок не уплатил штраф в размере 100</w:t>
      </w:r>
      <w:r w:rsidRPr="00FF51DD" w:rsidR="00D7501F">
        <w:rPr>
          <w:rFonts w:ascii="Times New Roman" w:hAnsi="Times New Roman"/>
          <w:sz w:val="24"/>
          <w:szCs w:val="24"/>
        </w:rPr>
        <w:t>0</w:t>
      </w:r>
      <w:r w:rsidRPr="00FF51DD">
        <w:rPr>
          <w:rFonts w:ascii="Times New Roman" w:hAnsi="Times New Roman"/>
          <w:sz w:val="24"/>
          <w:szCs w:val="24"/>
        </w:rPr>
        <w:t xml:space="preserve"> (одна тысяча) рублей, наложенный на н</w:t>
      </w:r>
      <w:r w:rsidRPr="00FF51DD" w:rsidR="00AE0100">
        <w:rPr>
          <w:rFonts w:ascii="Times New Roman" w:hAnsi="Times New Roman"/>
          <w:sz w:val="24"/>
          <w:szCs w:val="24"/>
        </w:rPr>
        <w:t>е</w:t>
      </w:r>
      <w:r w:rsidRPr="00FF51DD" w:rsidR="00062EE5">
        <w:rPr>
          <w:rFonts w:ascii="Times New Roman" w:hAnsi="Times New Roman"/>
          <w:sz w:val="24"/>
          <w:szCs w:val="24"/>
        </w:rPr>
        <w:t>го</w:t>
      </w:r>
      <w:r w:rsidRPr="00FF51DD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FF51DD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 w:rsidRPr="00FF51DD" w:rsidR="007F0699">
        <w:rPr>
          <w:rFonts w:ascii="Times New Roman" w:hAnsi="Times New Roman"/>
          <w:sz w:val="24"/>
          <w:szCs w:val="24"/>
        </w:rPr>
        <w:t xml:space="preserve">№ </w:t>
      </w:r>
      <w:r w:rsidRPr="00ED4BF7">
        <w:rPr>
          <w:rFonts w:ascii="Times New Roman" w:hAnsi="Times New Roman"/>
          <w:sz w:val="24"/>
          <w:szCs w:val="24"/>
        </w:rPr>
        <w:t>НОМЕР ДАТА</w:t>
      </w:r>
      <w:r w:rsidRPr="00FF51DD" w:rsidR="00D7501F">
        <w:rPr>
          <w:rFonts w:ascii="Times New Roman" w:hAnsi="Times New Roman"/>
          <w:sz w:val="24"/>
          <w:szCs w:val="24"/>
        </w:rPr>
        <w:t xml:space="preserve"> г.</w:t>
      </w:r>
      <w:r w:rsidRPr="00FF51DD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FF51DD" w:rsidR="006331AE">
        <w:rPr>
          <w:rFonts w:ascii="Times New Roman" w:hAnsi="Times New Roman"/>
          <w:sz w:val="24"/>
          <w:szCs w:val="24"/>
        </w:rPr>
        <w:t xml:space="preserve"> </w:t>
      </w:r>
      <w:r w:rsidRPr="00FF51DD">
        <w:rPr>
          <w:rFonts w:ascii="Times New Roman" w:hAnsi="Times New Roman"/>
          <w:sz w:val="24"/>
          <w:szCs w:val="24"/>
        </w:rPr>
        <w:t xml:space="preserve">ст. </w:t>
      </w:r>
      <w:r w:rsidRPr="00FF51DD" w:rsidR="007F64D6">
        <w:rPr>
          <w:rFonts w:ascii="Times New Roman" w:hAnsi="Times New Roman"/>
          <w:sz w:val="24"/>
          <w:szCs w:val="24"/>
        </w:rPr>
        <w:t>17.8</w:t>
      </w:r>
      <w:r w:rsidRPr="00FF51DD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ED4BF7">
        <w:rPr>
          <w:rFonts w:ascii="Times New Roman" w:hAnsi="Times New Roman"/>
          <w:sz w:val="24"/>
          <w:szCs w:val="24"/>
        </w:rPr>
        <w:t>ДАТА</w:t>
      </w:r>
      <w:r w:rsidRPr="00FF51DD" w:rsidR="00F975ED">
        <w:rPr>
          <w:rFonts w:ascii="Times New Roman" w:hAnsi="Times New Roman"/>
          <w:sz w:val="24"/>
          <w:szCs w:val="24"/>
        </w:rPr>
        <w:t xml:space="preserve"> г.</w:t>
      </w:r>
      <w:r w:rsidRPr="00FF51DD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 КоАП РФ.</w:t>
      </w:r>
    </w:p>
    <w:p w:rsidR="004E789E" w:rsidRPr="00FF51DD" w:rsidP="004E789E">
      <w:pPr>
        <w:pStyle w:val="BodyText"/>
        <w:spacing w:after="0"/>
        <w:ind w:firstLine="709"/>
        <w:jc w:val="both"/>
      </w:pPr>
      <w:r w:rsidRPr="00FF51DD">
        <w:t>В судебном заседании Ивков</w:t>
      </w:r>
      <w:r w:rsidRPr="00FF51DD">
        <w:t xml:space="preserve"> Е.В. вину в совершении административного правонарушения признал полностью, пояснил, что штраф не уплатил в установленный срок в связи с тяжелым материальным положением, так как не имеет постоянного заработка.         </w:t>
      </w:r>
    </w:p>
    <w:p w:rsidR="00EB7A57" w:rsidRPr="00FF51DD" w:rsidP="002C622F">
      <w:pPr>
        <w:pStyle w:val="BodyTextIndent"/>
        <w:rPr>
          <w:rFonts w:ascii="Times New Roman" w:hAnsi="Times New Roman"/>
          <w:sz w:val="24"/>
          <w:szCs w:val="24"/>
        </w:rPr>
      </w:pPr>
      <w:r w:rsidRPr="00FF51DD">
        <w:rPr>
          <w:rFonts w:ascii="Times New Roman" w:hAnsi="Times New Roman"/>
          <w:sz w:val="24"/>
          <w:szCs w:val="24"/>
        </w:rPr>
        <w:t>Выслушав пояснения лица, привлекаемог</w:t>
      </w:r>
      <w:r w:rsidRPr="00FF51DD">
        <w:rPr>
          <w:rFonts w:ascii="Times New Roman" w:hAnsi="Times New Roman"/>
          <w:sz w:val="24"/>
          <w:szCs w:val="24"/>
        </w:rPr>
        <w:t xml:space="preserve">о к административной ответственности, исследовав представленные материалы дела, считаю, что вина </w:t>
      </w:r>
      <w:r w:rsidRPr="00FF51DD" w:rsidR="00B2448E">
        <w:rPr>
          <w:rFonts w:ascii="Times New Roman" w:hAnsi="Times New Roman"/>
          <w:sz w:val="24"/>
          <w:szCs w:val="24"/>
        </w:rPr>
        <w:t>Ивкова Е.В</w:t>
      </w:r>
      <w:r w:rsidRPr="00FF51DD">
        <w:rPr>
          <w:rFonts w:ascii="Times New Roman" w:hAnsi="Times New Roman"/>
          <w:sz w:val="24"/>
          <w:szCs w:val="24"/>
        </w:rPr>
        <w:t xml:space="preserve">. </w:t>
      </w:r>
      <w:r w:rsidRPr="00FF51DD" w:rsidR="00BB721C">
        <w:rPr>
          <w:rFonts w:ascii="Times New Roman" w:hAnsi="Times New Roman"/>
          <w:sz w:val="24"/>
          <w:szCs w:val="24"/>
        </w:rPr>
        <w:t xml:space="preserve">полностью установлена и подтверждается совокупностью собранных по делу доказательств, а именно: протоколом </w:t>
      </w:r>
      <w:r w:rsidRPr="00ED4BF7">
        <w:rPr>
          <w:rFonts w:ascii="Times New Roman" w:hAnsi="Times New Roman"/>
          <w:sz w:val="24"/>
          <w:szCs w:val="24"/>
        </w:rPr>
        <w:t>НОМЕР</w:t>
      </w:r>
      <w:r w:rsidRPr="00FF51DD">
        <w:rPr>
          <w:rFonts w:ascii="Times New Roman" w:hAnsi="Times New Roman"/>
          <w:sz w:val="24"/>
          <w:szCs w:val="24"/>
        </w:rPr>
        <w:t xml:space="preserve"> </w:t>
      </w:r>
      <w:r w:rsidRPr="00FF51DD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 w:rsidRPr="00FF51DD" w:rsidR="00A2296C">
        <w:rPr>
          <w:rFonts w:ascii="Times New Roman" w:hAnsi="Times New Roman"/>
          <w:sz w:val="24"/>
          <w:szCs w:val="24"/>
        </w:rPr>
        <w:t>от</w:t>
      </w:r>
      <w:r w:rsidRPr="00FF51DD" w:rsidR="00A2296C">
        <w:rPr>
          <w:rFonts w:ascii="Times New Roman" w:hAnsi="Times New Roman"/>
          <w:sz w:val="24"/>
          <w:szCs w:val="24"/>
        </w:rPr>
        <w:t xml:space="preserve"> </w:t>
      </w:r>
      <w:r w:rsidRPr="00ED4BF7">
        <w:rPr>
          <w:rFonts w:ascii="Times New Roman" w:hAnsi="Times New Roman"/>
          <w:sz w:val="24"/>
          <w:szCs w:val="24"/>
        </w:rPr>
        <w:t>ДАТА</w:t>
      </w:r>
      <w:r w:rsidRPr="00FF51DD" w:rsidR="00477475">
        <w:rPr>
          <w:rFonts w:ascii="Times New Roman" w:hAnsi="Times New Roman"/>
          <w:sz w:val="24"/>
          <w:szCs w:val="24"/>
        </w:rPr>
        <w:t xml:space="preserve"> г.</w:t>
      </w:r>
      <w:r w:rsidRPr="00FF51DD" w:rsidR="00A2296C">
        <w:rPr>
          <w:rFonts w:ascii="Times New Roman" w:hAnsi="Times New Roman"/>
          <w:sz w:val="24"/>
          <w:szCs w:val="24"/>
        </w:rPr>
        <w:t xml:space="preserve"> </w:t>
      </w:r>
      <w:r w:rsidRPr="00FF51DD" w:rsidR="00BB721C">
        <w:rPr>
          <w:rFonts w:ascii="Times New Roman" w:hAnsi="Times New Roman"/>
          <w:sz w:val="24"/>
          <w:szCs w:val="24"/>
        </w:rPr>
        <w:t>(л.д.</w:t>
      </w:r>
      <w:r w:rsidRPr="00FF51DD" w:rsidR="000E0952">
        <w:rPr>
          <w:rFonts w:ascii="Times New Roman" w:hAnsi="Times New Roman"/>
          <w:sz w:val="24"/>
          <w:szCs w:val="24"/>
        </w:rPr>
        <w:t xml:space="preserve"> </w:t>
      </w:r>
      <w:r w:rsidRPr="00FF51DD">
        <w:rPr>
          <w:rFonts w:ascii="Times New Roman" w:hAnsi="Times New Roman"/>
          <w:sz w:val="24"/>
          <w:szCs w:val="24"/>
        </w:rPr>
        <w:t>1</w:t>
      </w:r>
      <w:r w:rsidRPr="00FF51DD" w:rsidR="00BB721C">
        <w:rPr>
          <w:rFonts w:ascii="Times New Roman" w:hAnsi="Times New Roman"/>
          <w:sz w:val="24"/>
          <w:szCs w:val="24"/>
        </w:rPr>
        <w:t xml:space="preserve">); </w:t>
      </w:r>
      <w:r w:rsidRPr="00FF51DD">
        <w:rPr>
          <w:rFonts w:ascii="Times New Roman" w:hAnsi="Times New Roman"/>
          <w:sz w:val="24"/>
          <w:szCs w:val="24"/>
        </w:rPr>
        <w:t>копией постановления по делу об административном правонарушении</w:t>
      </w:r>
      <w:r w:rsidRPr="00FF51DD" w:rsidR="002A5A25">
        <w:rPr>
          <w:rFonts w:ascii="Times New Roman" w:hAnsi="Times New Roman"/>
          <w:sz w:val="24"/>
          <w:szCs w:val="24"/>
        </w:rPr>
        <w:t xml:space="preserve"> № </w:t>
      </w:r>
      <w:r w:rsidRPr="00ED4BF7">
        <w:rPr>
          <w:rFonts w:ascii="Times New Roman" w:hAnsi="Times New Roman"/>
          <w:sz w:val="24"/>
          <w:szCs w:val="24"/>
        </w:rPr>
        <w:t>НОМЕР</w:t>
      </w:r>
      <w:r w:rsidRPr="00FF51DD" w:rsidR="002A5A25">
        <w:rPr>
          <w:rFonts w:ascii="Times New Roman" w:hAnsi="Times New Roman"/>
          <w:sz w:val="24"/>
          <w:szCs w:val="24"/>
        </w:rPr>
        <w:t xml:space="preserve"> от </w:t>
      </w:r>
      <w:r w:rsidRPr="00ED4BF7">
        <w:rPr>
          <w:rFonts w:ascii="Times New Roman" w:hAnsi="Times New Roman"/>
          <w:sz w:val="24"/>
          <w:szCs w:val="24"/>
        </w:rPr>
        <w:t>ДАТА</w:t>
      </w:r>
      <w:r w:rsidRPr="00FF51DD" w:rsidR="002A5A25">
        <w:rPr>
          <w:rFonts w:ascii="Times New Roman" w:hAnsi="Times New Roman"/>
          <w:sz w:val="24"/>
          <w:szCs w:val="24"/>
        </w:rPr>
        <w:t xml:space="preserve"> г., согласно которому Ивков Е.В. подвергнут административному наказанию в виде штрафа в размере </w:t>
      </w:r>
      <w:r w:rsidRPr="00FF51DD" w:rsidR="006366BC">
        <w:rPr>
          <w:rFonts w:ascii="Times New Roman" w:hAnsi="Times New Roman"/>
          <w:sz w:val="24"/>
          <w:szCs w:val="24"/>
        </w:rPr>
        <w:t>10</w:t>
      </w:r>
      <w:r w:rsidRPr="00FF51DD" w:rsidR="002A5A25">
        <w:rPr>
          <w:rFonts w:ascii="Times New Roman" w:hAnsi="Times New Roman"/>
          <w:sz w:val="24"/>
          <w:szCs w:val="24"/>
        </w:rPr>
        <w:t>00 (</w:t>
      </w:r>
      <w:r w:rsidRPr="00FF51DD" w:rsidR="006366BC">
        <w:rPr>
          <w:rFonts w:ascii="Times New Roman" w:hAnsi="Times New Roman"/>
          <w:sz w:val="24"/>
          <w:szCs w:val="24"/>
        </w:rPr>
        <w:t>одна тысяча</w:t>
      </w:r>
      <w:r w:rsidRPr="00FF51DD" w:rsidR="002A5A25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ст. </w:t>
      </w:r>
      <w:r w:rsidRPr="00FF51DD" w:rsidR="006366BC">
        <w:rPr>
          <w:rFonts w:ascii="Times New Roman" w:hAnsi="Times New Roman"/>
          <w:sz w:val="24"/>
          <w:szCs w:val="24"/>
        </w:rPr>
        <w:t>17.8</w:t>
      </w:r>
      <w:r w:rsidRPr="00FF51DD" w:rsidR="002A5A25">
        <w:rPr>
          <w:rFonts w:ascii="Times New Roman" w:hAnsi="Times New Roman"/>
          <w:sz w:val="24"/>
          <w:szCs w:val="24"/>
        </w:rPr>
        <w:t xml:space="preserve"> КоАП РФ (л.д. 2-3); </w:t>
      </w:r>
      <w:r w:rsidRPr="00FF51DD" w:rsidR="00837F48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</w:t>
      </w:r>
      <w:r w:rsidRPr="00FF51DD" w:rsidR="00837F48">
        <w:rPr>
          <w:rFonts w:ascii="Times New Roman" w:hAnsi="Times New Roman"/>
          <w:sz w:val="24"/>
          <w:szCs w:val="24"/>
        </w:rPr>
        <w:t>от</w:t>
      </w:r>
      <w:r w:rsidRPr="00FF51DD" w:rsidR="00837F48">
        <w:rPr>
          <w:rFonts w:ascii="Times New Roman" w:hAnsi="Times New Roman"/>
          <w:sz w:val="24"/>
          <w:szCs w:val="24"/>
        </w:rPr>
        <w:t xml:space="preserve"> </w:t>
      </w:r>
      <w:r w:rsidRPr="00ED4BF7">
        <w:rPr>
          <w:rFonts w:ascii="Times New Roman" w:hAnsi="Times New Roman"/>
          <w:sz w:val="24"/>
          <w:szCs w:val="24"/>
        </w:rPr>
        <w:t>ДАТА</w:t>
      </w:r>
      <w:r w:rsidRPr="00FF51DD" w:rsidR="00837F48">
        <w:rPr>
          <w:rFonts w:ascii="Times New Roman" w:hAnsi="Times New Roman"/>
          <w:sz w:val="24"/>
          <w:szCs w:val="24"/>
        </w:rPr>
        <w:t xml:space="preserve"> (</w:t>
      </w:r>
      <w:r w:rsidRPr="00FF51DD" w:rsidR="00837F48">
        <w:rPr>
          <w:rFonts w:ascii="Times New Roman" w:hAnsi="Times New Roman"/>
          <w:sz w:val="24"/>
          <w:szCs w:val="24"/>
        </w:rPr>
        <w:t>л.д</w:t>
      </w:r>
      <w:r w:rsidRPr="00FF51DD" w:rsidR="00837F48">
        <w:rPr>
          <w:rFonts w:ascii="Times New Roman" w:hAnsi="Times New Roman"/>
          <w:sz w:val="24"/>
          <w:szCs w:val="24"/>
        </w:rPr>
        <w:t xml:space="preserve">. 4-6); письменным объяснением </w:t>
      </w:r>
      <w:r w:rsidRPr="00FF51DD" w:rsidR="00837F48">
        <w:rPr>
          <w:rFonts w:ascii="Times New Roman" w:hAnsi="Times New Roman"/>
          <w:sz w:val="24"/>
          <w:szCs w:val="24"/>
        </w:rPr>
        <w:t>Ивкова</w:t>
      </w:r>
      <w:r w:rsidRPr="00FF51DD" w:rsidR="00837F48">
        <w:rPr>
          <w:rFonts w:ascii="Times New Roman" w:hAnsi="Times New Roman"/>
          <w:sz w:val="24"/>
          <w:szCs w:val="24"/>
        </w:rPr>
        <w:t xml:space="preserve"> Е.В. </w:t>
      </w:r>
      <w:r w:rsidRPr="00FF51DD" w:rsidR="00837F48">
        <w:rPr>
          <w:rFonts w:ascii="Times New Roman" w:hAnsi="Times New Roman"/>
          <w:sz w:val="24"/>
          <w:szCs w:val="24"/>
        </w:rPr>
        <w:t>от</w:t>
      </w:r>
      <w:r w:rsidRPr="00FF51DD" w:rsidR="00837F48">
        <w:rPr>
          <w:rFonts w:ascii="Times New Roman" w:hAnsi="Times New Roman"/>
          <w:sz w:val="24"/>
          <w:szCs w:val="24"/>
        </w:rPr>
        <w:t xml:space="preserve"> </w:t>
      </w:r>
      <w:r w:rsidRPr="00ED4BF7">
        <w:rPr>
          <w:rFonts w:ascii="Times New Roman" w:hAnsi="Times New Roman"/>
          <w:sz w:val="24"/>
          <w:szCs w:val="24"/>
        </w:rPr>
        <w:t>ДАТА</w:t>
      </w:r>
      <w:r w:rsidRPr="00FF51DD" w:rsidR="00837F48">
        <w:rPr>
          <w:rFonts w:ascii="Times New Roman" w:hAnsi="Times New Roman"/>
          <w:sz w:val="24"/>
          <w:szCs w:val="24"/>
        </w:rPr>
        <w:t xml:space="preserve"> (</w:t>
      </w:r>
      <w:r w:rsidRPr="00FF51DD" w:rsidR="00837F48">
        <w:rPr>
          <w:rFonts w:ascii="Times New Roman" w:hAnsi="Times New Roman"/>
          <w:sz w:val="24"/>
          <w:szCs w:val="24"/>
        </w:rPr>
        <w:t>л.д</w:t>
      </w:r>
      <w:r w:rsidRPr="00FF51DD" w:rsidR="00837F48">
        <w:rPr>
          <w:rFonts w:ascii="Times New Roman" w:hAnsi="Times New Roman"/>
          <w:sz w:val="24"/>
          <w:szCs w:val="24"/>
        </w:rPr>
        <w:t>. 8).</w:t>
      </w:r>
    </w:p>
    <w:p w:rsidR="00BB721C" w:rsidRPr="00FF51DD" w:rsidP="00BB721C">
      <w:pPr>
        <w:ind w:firstLine="709"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>Совокупно</w:t>
      </w:r>
      <w:r w:rsidRPr="00FF51DD">
        <w:rPr>
          <w:rFonts w:ascii="Times New Roman" w:hAnsi="Times New Roman"/>
        </w:rPr>
        <w:t>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</w:t>
      </w:r>
      <w:r w:rsidRPr="00FF51DD">
        <w:rPr>
          <w:rFonts w:ascii="Times New Roman" w:hAnsi="Times New Roman"/>
        </w:rPr>
        <w:t>ает возможным положить их в основу постановления.</w:t>
      </w:r>
    </w:p>
    <w:p w:rsidR="00BB721C" w:rsidRPr="00FF51D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>В соответствии с ч. 1</w:t>
      </w:r>
      <w:r w:rsidRPr="00FF51DD">
        <w:rPr>
          <w:rStyle w:val="apple-converted-space"/>
        </w:rPr>
        <w:t> </w:t>
      </w:r>
      <w:hyperlink r:id="rId5" w:history="1">
        <w:r w:rsidRPr="00FF51D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FF51DD">
        <w:rPr>
          <w:rFonts w:ascii="Times New Roman" w:hAnsi="Times New Roman"/>
        </w:rPr>
        <w:t>,</w:t>
      </w:r>
      <w:r w:rsidRPr="00FF51DD">
        <w:rPr>
          <w:rStyle w:val="apple-converted-space"/>
        </w:rPr>
        <w:t> </w:t>
      </w:r>
      <w:r w:rsidRPr="00FF51DD">
        <w:rPr>
          <w:rFonts w:ascii="Times New Roman" w:hAnsi="Times New Roman"/>
        </w:rPr>
        <w:t>административный штраф должен быть уплач</w:t>
      </w:r>
      <w:r w:rsidRPr="00FF51DD">
        <w:rPr>
          <w:rFonts w:ascii="Times New Roman" w:hAnsi="Times New Roman"/>
        </w:rPr>
        <w:t>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</w:t>
      </w:r>
      <w:r w:rsidRPr="00FF51DD">
        <w:rPr>
          <w:rFonts w:ascii="Times New Roman" w:hAnsi="Times New Roman"/>
        </w:rPr>
        <w:t>.5 настоящего Кодекса.</w:t>
      </w:r>
    </w:p>
    <w:p w:rsidR="00BB721C" w:rsidRPr="00FF51D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 xml:space="preserve">Таким образом, факт совершения </w:t>
      </w:r>
      <w:r w:rsidRPr="00FF51DD" w:rsidR="00D35901">
        <w:rPr>
          <w:rFonts w:ascii="Times New Roman" w:hAnsi="Times New Roman"/>
        </w:rPr>
        <w:t>Ивковым Е.В</w:t>
      </w:r>
      <w:r w:rsidRPr="00FF51DD">
        <w:rPr>
          <w:rFonts w:ascii="Times New Roman" w:hAnsi="Times New Roman"/>
        </w:rPr>
        <w:t>. правонарушения полностью установлен и доказан, и е</w:t>
      </w:r>
      <w:r w:rsidRPr="00FF51DD" w:rsidR="003D2F88">
        <w:rPr>
          <w:rFonts w:ascii="Times New Roman" w:hAnsi="Times New Roman"/>
        </w:rPr>
        <w:t>го</w:t>
      </w:r>
      <w:r w:rsidRPr="00FF51D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816607" w:rsidRPr="00FF51DD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 xml:space="preserve">Обстоятельством, смягчающим ответственность </w:t>
      </w:r>
      <w:r w:rsidRPr="00FF51DD" w:rsidR="00D35901">
        <w:rPr>
          <w:rFonts w:ascii="Times New Roman" w:hAnsi="Times New Roman"/>
        </w:rPr>
        <w:t>Ивкова Е.В</w:t>
      </w:r>
      <w:r w:rsidRPr="00FF51DD">
        <w:rPr>
          <w:rFonts w:ascii="Times New Roman" w:hAnsi="Times New Roman"/>
        </w:rPr>
        <w:t>., в соответствии с</w:t>
      </w:r>
      <w:r w:rsidRPr="00FF51DD" w:rsidR="00D93492">
        <w:rPr>
          <w:rFonts w:ascii="Times New Roman" w:hAnsi="Times New Roman"/>
        </w:rPr>
        <w:t>о</w:t>
      </w:r>
      <w:r w:rsidRPr="00FF51DD">
        <w:rPr>
          <w:rFonts w:ascii="Times New Roman" w:hAnsi="Times New Roman"/>
        </w:rPr>
        <w:t xml:space="preserve"> ст. 4.2 КоАП РФ является </w:t>
      </w:r>
      <w:r w:rsidRPr="00FF51DD" w:rsidR="0017410C">
        <w:rPr>
          <w:rFonts w:ascii="Times New Roman" w:hAnsi="Times New Roman"/>
        </w:rPr>
        <w:t xml:space="preserve">признание </w:t>
      </w:r>
      <w:r w:rsidRPr="00FF51DD">
        <w:rPr>
          <w:rFonts w:ascii="Times New Roman" w:hAnsi="Times New Roman"/>
        </w:rPr>
        <w:t>вины в совершении административного правонарушения</w:t>
      </w:r>
      <w:r w:rsidRPr="00FF51DD" w:rsidR="0017410C">
        <w:rPr>
          <w:rFonts w:ascii="Times New Roman" w:hAnsi="Times New Roman"/>
        </w:rPr>
        <w:t>, раскаяние</w:t>
      </w:r>
      <w:r w:rsidRPr="00FF51DD">
        <w:rPr>
          <w:rFonts w:ascii="Times New Roman" w:hAnsi="Times New Roman"/>
        </w:rPr>
        <w:t>.</w:t>
      </w:r>
    </w:p>
    <w:p w:rsidR="00797E07" w:rsidRPr="00FF51DD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>Обстоятельств, отягчающих ответственность за совершенное правонарушение, не установ</w:t>
      </w:r>
      <w:r w:rsidRPr="00FF51DD">
        <w:rPr>
          <w:rFonts w:ascii="Times New Roman" w:hAnsi="Times New Roman"/>
        </w:rPr>
        <w:t xml:space="preserve">лено. </w:t>
      </w:r>
    </w:p>
    <w:p w:rsidR="00356000" w:rsidRPr="00FF51D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F51DD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</w:t>
      </w:r>
      <w:r w:rsidRPr="00FF51DD">
        <w:rPr>
          <w:rFonts w:ascii="Times New Roman" w:hAnsi="Times New Roman"/>
          <w:sz w:val="24"/>
          <w:szCs w:val="24"/>
        </w:rPr>
        <w:t xml:space="preserve">ругими лицами, учитывая, что по состоянию здоровья правонарушитель </w:t>
      </w:r>
      <w:r w:rsidRPr="00FF51DD" w:rsidR="00B34B1D">
        <w:rPr>
          <w:rFonts w:ascii="Times New Roman" w:hAnsi="Times New Roman"/>
          <w:sz w:val="24"/>
          <w:szCs w:val="24"/>
        </w:rPr>
        <w:t>Ивков Е.В</w:t>
      </w:r>
      <w:r w:rsidRPr="00FF51DD">
        <w:rPr>
          <w:rFonts w:ascii="Times New Roman" w:hAnsi="Times New Roman"/>
          <w:sz w:val="24"/>
          <w:szCs w:val="24"/>
        </w:rPr>
        <w:t>. не ограничен в физическом труде, отсутствие обстоятельств, предусмотренных ч. 3 ст. 3.13 КоАП РФ, суд находит возможным и считает справедливым назначить ему наказание в виде обяз</w:t>
      </w:r>
      <w:r w:rsidRPr="00FF51DD">
        <w:rPr>
          <w:rFonts w:ascii="Times New Roman" w:hAnsi="Times New Roman"/>
          <w:sz w:val="24"/>
          <w:szCs w:val="24"/>
        </w:rPr>
        <w:t>ательных работ.</w:t>
      </w:r>
    </w:p>
    <w:p w:rsidR="00BB721C" w:rsidRPr="00FF51D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F51DD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</w:t>
      </w:r>
      <w:r w:rsidRPr="00FF51DD" w:rsidR="001868CA">
        <w:rPr>
          <w:rFonts w:ascii="Times New Roman" w:hAnsi="Times New Roman"/>
          <w:sz w:val="24"/>
          <w:szCs w:val="24"/>
        </w:rPr>
        <w:t>-</w:t>
      </w:r>
      <w:r w:rsidRPr="00FF51DD">
        <w:rPr>
          <w:rFonts w:ascii="Times New Roman" w:hAnsi="Times New Roman"/>
          <w:sz w:val="24"/>
          <w:szCs w:val="24"/>
        </w:rPr>
        <w:t>29.11 КоАП РФ, мировой судья,</w:t>
      </w:r>
    </w:p>
    <w:p w:rsidR="00BB721C" w:rsidRPr="00FF51DD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F51DD">
        <w:rPr>
          <w:rFonts w:ascii="Times New Roman" w:hAnsi="Times New Roman"/>
        </w:rPr>
        <w:t>постановил:</w:t>
      </w:r>
    </w:p>
    <w:p w:rsidR="00356000" w:rsidRPr="00FF51DD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>Ивкова</w:t>
      </w:r>
      <w:r w:rsidRPr="00FF51DD">
        <w:rPr>
          <w:rFonts w:ascii="Times New Roman" w:hAnsi="Times New Roman"/>
        </w:rPr>
        <w:t xml:space="preserve"> </w:t>
      </w:r>
      <w:r w:rsidRPr="00ED4BF7">
        <w:rPr>
          <w:rFonts w:ascii="Times New Roman" w:hAnsi="Times New Roman"/>
        </w:rPr>
        <w:t>Е.В.</w:t>
      </w:r>
      <w:r w:rsidRPr="00FF51DD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</w:t>
      </w:r>
      <w:r w:rsidRPr="00FF51DD">
        <w:rPr>
          <w:rFonts w:ascii="Times New Roman" w:hAnsi="Times New Roman"/>
        </w:rPr>
        <w:t>назначить е</w:t>
      </w:r>
      <w:r w:rsidRPr="00FF51DD" w:rsidR="00545D4C">
        <w:rPr>
          <w:rFonts w:ascii="Times New Roman" w:hAnsi="Times New Roman"/>
        </w:rPr>
        <w:t>му</w:t>
      </w:r>
      <w:r w:rsidRPr="00FF51DD">
        <w:rPr>
          <w:rFonts w:ascii="Times New Roman" w:hAnsi="Times New Roman"/>
        </w:rPr>
        <w:t xml:space="preserve"> наказание в виде обязательных работ сроком на 20 (двадцать) часов, с отбыванием на объек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</w:t>
      </w:r>
      <w:r w:rsidRPr="00FF51DD">
        <w:rPr>
          <w:rFonts w:ascii="Times New Roman" w:hAnsi="Times New Roman"/>
        </w:rPr>
        <w:t>ние функций по принудительному исполнению исполнительных документов и обеспечению установленного порядка деятельности</w:t>
      </w:r>
      <w:r w:rsidRPr="00FF51DD">
        <w:rPr>
          <w:rFonts w:ascii="Times New Roman" w:hAnsi="Times New Roman"/>
        </w:rPr>
        <w:t xml:space="preserve"> судов.</w:t>
      </w:r>
    </w:p>
    <w:p w:rsidR="00356000" w:rsidRPr="00FF51DD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</w:t>
      </w:r>
      <w:r w:rsidRPr="00FF51DD">
        <w:rPr>
          <w:rFonts w:ascii="Times New Roman" w:hAnsi="Times New Roman"/>
        </w:rPr>
        <w:t>публике Крым, для исполнения в порядке, установленном федеральным законодательством.</w:t>
      </w:r>
    </w:p>
    <w:p w:rsidR="00356000" w:rsidRPr="00FF51DD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</w:t>
      </w:r>
      <w:r w:rsidRPr="00FF51DD">
        <w:rPr>
          <w:rFonts w:ascii="Times New Roman" w:hAnsi="Times New Roman"/>
        </w:rPr>
        <w:t>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</w:t>
      </w:r>
      <w:r w:rsidRPr="00FF51DD">
        <w:rPr>
          <w:rFonts w:ascii="Times New Roman" w:hAnsi="Times New Roman"/>
        </w:rPr>
        <w:t>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356000" w:rsidRPr="00FF51DD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>Согласно ч. 4 ст. 20.2</w:t>
      </w:r>
      <w:r w:rsidRPr="00FF51DD">
        <w:rPr>
          <w:rFonts w:ascii="Times New Roman" w:hAnsi="Times New Roman"/>
        </w:rPr>
        <w:t>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FF51DD" w:rsidP="003560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F51DD">
        <w:rPr>
          <w:rFonts w:ascii="Times New Roman" w:hAnsi="Times New Roman"/>
        </w:rPr>
        <w:t>Постановление может быть обжаловано в Краснопер</w:t>
      </w:r>
      <w:r w:rsidRPr="00FF51DD">
        <w:rPr>
          <w:rFonts w:ascii="Times New Roman" w:hAnsi="Times New Roman"/>
        </w:rPr>
        <w:t xml:space="preserve">екопский районный суд Республики Крым в течение 10 </w:t>
      </w:r>
      <w:r w:rsidRPr="00FF51DD" w:rsidR="004E789E">
        <w:rPr>
          <w:rFonts w:ascii="Times New Roman" w:hAnsi="Times New Roman"/>
        </w:rPr>
        <w:t>дней</w:t>
      </w:r>
      <w:r w:rsidRPr="00FF51D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FF51DD" w:rsidP="003059CE">
      <w:pPr>
        <w:ind w:firstLine="708"/>
        <w:jc w:val="both"/>
        <w:rPr>
          <w:rFonts w:ascii="Times New Roman" w:hAnsi="Times New Roman"/>
        </w:rPr>
      </w:pPr>
    </w:p>
    <w:p w:rsidR="00ED4BF7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FF51DD">
        <w:t xml:space="preserve">Мировой судья               </w:t>
      </w:r>
      <w:r w:rsidRPr="00FF51DD" w:rsidR="00316046">
        <w:t xml:space="preserve">          </w:t>
      </w:r>
      <w:r w:rsidRPr="00FF51DD" w:rsidR="002F1103">
        <w:t>подпись</w:t>
      </w:r>
      <w:r w:rsidRPr="00FF51DD">
        <w:t xml:space="preserve">                 </w:t>
      </w:r>
      <w:r w:rsidRPr="00FF51DD">
        <w:t xml:space="preserve">    Д.Р. </w:t>
      </w:r>
      <w:r w:rsidRPr="00FF51DD">
        <w:t>Мердымшаева</w:t>
      </w:r>
    </w:p>
    <w:p w:rsidR="00ED4BF7" w:rsidP="00ED4BF7"/>
    <w:p w:rsidR="00ED4BF7" w:rsidP="00ED4BF7">
      <w:pPr>
        <w:rPr>
          <w:lang w:eastAsia="en-US"/>
        </w:rPr>
      </w:pPr>
      <w:r>
        <w:rPr>
          <w:lang w:eastAsia="en-US"/>
        </w:rPr>
        <w:t>Деперсонифицировано</w:t>
      </w:r>
      <w:r>
        <w:rPr>
          <w:lang w:eastAsia="en-US"/>
        </w:rPr>
        <w:t>:</w:t>
      </w:r>
    </w:p>
    <w:p w:rsidR="00ED4BF7" w:rsidP="00ED4BF7">
      <w:pPr>
        <w:rPr>
          <w:lang w:eastAsia="en-US"/>
        </w:rPr>
      </w:pPr>
      <w:r>
        <w:rPr>
          <w:lang w:eastAsia="en-US"/>
        </w:rPr>
        <w:t>Лингвистический контроль произвела</w:t>
      </w:r>
    </w:p>
    <w:p w:rsidR="00ED4BF7" w:rsidP="00ED4BF7">
      <w:pPr>
        <w:rPr>
          <w:lang w:eastAsia="en-US"/>
        </w:rPr>
      </w:pPr>
      <w:r>
        <w:rPr>
          <w:lang w:eastAsia="en-US"/>
        </w:rPr>
        <w:t>Администратор судебного участка Домбровская А.А.______</w:t>
      </w:r>
    </w:p>
    <w:p w:rsidR="00ED4BF7" w:rsidP="00ED4BF7">
      <w:pPr>
        <w:rPr>
          <w:lang w:eastAsia="en-US"/>
        </w:rPr>
      </w:pPr>
      <w:r>
        <w:rPr>
          <w:lang w:eastAsia="en-US"/>
        </w:rPr>
        <w:t xml:space="preserve">Мировой </w:t>
      </w:r>
      <w:r>
        <w:rPr>
          <w:lang w:eastAsia="en-US"/>
        </w:rPr>
        <w:t>судья______________Д.Р</w:t>
      </w:r>
      <w:r>
        <w:rPr>
          <w:lang w:eastAsia="en-US"/>
        </w:rPr>
        <w:t xml:space="preserve">. </w:t>
      </w:r>
      <w:r>
        <w:rPr>
          <w:lang w:eastAsia="en-US"/>
        </w:rPr>
        <w:t>Мердымшаева</w:t>
      </w:r>
    </w:p>
    <w:p w:rsidR="00ED4BF7" w:rsidP="00ED4BF7">
      <w:pPr>
        <w:ind w:firstLine="708"/>
      </w:pPr>
      <w:r>
        <w:rPr>
          <w:lang w:eastAsia="en-US"/>
        </w:rPr>
        <w:t>«__»_______2025г.</w:t>
      </w:r>
    </w:p>
    <w:p w:rsidR="00ED4BF7" w:rsidP="00ED4BF7">
      <w:pPr>
        <w:rPr>
          <w:sz w:val="26"/>
          <w:szCs w:val="26"/>
        </w:rPr>
      </w:pPr>
    </w:p>
    <w:p w:rsidR="003059CE" w:rsidRPr="00ED4BF7" w:rsidP="00ED4BF7">
      <w:pPr>
        <w:ind w:firstLine="708"/>
      </w:pPr>
    </w:p>
    <w:sectPr w:rsidSect="00BE2AC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703"/>
    <w:rsid w:val="000032A9"/>
    <w:rsid w:val="000078FC"/>
    <w:rsid w:val="0001392A"/>
    <w:rsid w:val="00020285"/>
    <w:rsid w:val="000267BB"/>
    <w:rsid w:val="0003337A"/>
    <w:rsid w:val="00033431"/>
    <w:rsid w:val="00042096"/>
    <w:rsid w:val="000479A8"/>
    <w:rsid w:val="00051FFC"/>
    <w:rsid w:val="0006163B"/>
    <w:rsid w:val="00062EE5"/>
    <w:rsid w:val="00067E49"/>
    <w:rsid w:val="00071BA3"/>
    <w:rsid w:val="000732A5"/>
    <w:rsid w:val="00074035"/>
    <w:rsid w:val="000740AE"/>
    <w:rsid w:val="00083F71"/>
    <w:rsid w:val="00094A1B"/>
    <w:rsid w:val="0009764A"/>
    <w:rsid w:val="000B35EB"/>
    <w:rsid w:val="000C69AC"/>
    <w:rsid w:val="000D28F0"/>
    <w:rsid w:val="000D705A"/>
    <w:rsid w:val="000E0952"/>
    <w:rsid w:val="000E3986"/>
    <w:rsid w:val="000F7486"/>
    <w:rsid w:val="00105579"/>
    <w:rsid w:val="0010588F"/>
    <w:rsid w:val="001269C8"/>
    <w:rsid w:val="00130683"/>
    <w:rsid w:val="001328D3"/>
    <w:rsid w:val="0013691E"/>
    <w:rsid w:val="00136BB4"/>
    <w:rsid w:val="00136DA6"/>
    <w:rsid w:val="00147529"/>
    <w:rsid w:val="00151E53"/>
    <w:rsid w:val="00166F17"/>
    <w:rsid w:val="001716DA"/>
    <w:rsid w:val="0017410C"/>
    <w:rsid w:val="00175B30"/>
    <w:rsid w:val="001828A6"/>
    <w:rsid w:val="001868CA"/>
    <w:rsid w:val="001903CC"/>
    <w:rsid w:val="001A6FFE"/>
    <w:rsid w:val="001A7171"/>
    <w:rsid w:val="001A76E7"/>
    <w:rsid w:val="001B75CA"/>
    <w:rsid w:val="001C00F7"/>
    <w:rsid w:val="001C5A01"/>
    <w:rsid w:val="001F3781"/>
    <w:rsid w:val="00206F6B"/>
    <w:rsid w:val="0021332E"/>
    <w:rsid w:val="00222395"/>
    <w:rsid w:val="00226CFB"/>
    <w:rsid w:val="00234056"/>
    <w:rsid w:val="002411B1"/>
    <w:rsid w:val="00242794"/>
    <w:rsid w:val="0024629E"/>
    <w:rsid w:val="00261018"/>
    <w:rsid w:val="00262331"/>
    <w:rsid w:val="00276E38"/>
    <w:rsid w:val="0029418F"/>
    <w:rsid w:val="00296CCE"/>
    <w:rsid w:val="002A5A25"/>
    <w:rsid w:val="002C622F"/>
    <w:rsid w:val="002E6886"/>
    <w:rsid w:val="002F1103"/>
    <w:rsid w:val="002F4B5B"/>
    <w:rsid w:val="002F7C44"/>
    <w:rsid w:val="0030470D"/>
    <w:rsid w:val="003059CE"/>
    <w:rsid w:val="00316046"/>
    <w:rsid w:val="003225C2"/>
    <w:rsid w:val="003264AA"/>
    <w:rsid w:val="00330059"/>
    <w:rsid w:val="00330CAC"/>
    <w:rsid w:val="00332894"/>
    <w:rsid w:val="00342A24"/>
    <w:rsid w:val="00345254"/>
    <w:rsid w:val="00356000"/>
    <w:rsid w:val="0035712E"/>
    <w:rsid w:val="00360F85"/>
    <w:rsid w:val="00362AD8"/>
    <w:rsid w:val="003901C5"/>
    <w:rsid w:val="0039668D"/>
    <w:rsid w:val="00397561"/>
    <w:rsid w:val="003A058D"/>
    <w:rsid w:val="003A2510"/>
    <w:rsid w:val="003B1CF6"/>
    <w:rsid w:val="003D1C0B"/>
    <w:rsid w:val="003D2F88"/>
    <w:rsid w:val="003E4E5A"/>
    <w:rsid w:val="003E5AB4"/>
    <w:rsid w:val="003E619E"/>
    <w:rsid w:val="003E748E"/>
    <w:rsid w:val="003F4551"/>
    <w:rsid w:val="00402C02"/>
    <w:rsid w:val="00402C9F"/>
    <w:rsid w:val="00405D46"/>
    <w:rsid w:val="004072F9"/>
    <w:rsid w:val="00412FFE"/>
    <w:rsid w:val="004221A1"/>
    <w:rsid w:val="00430364"/>
    <w:rsid w:val="004307B3"/>
    <w:rsid w:val="00431519"/>
    <w:rsid w:val="00432EC7"/>
    <w:rsid w:val="00434438"/>
    <w:rsid w:val="004377C0"/>
    <w:rsid w:val="004438CB"/>
    <w:rsid w:val="004511D8"/>
    <w:rsid w:val="00454251"/>
    <w:rsid w:val="0045529A"/>
    <w:rsid w:val="00466241"/>
    <w:rsid w:val="00466540"/>
    <w:rsid w:val="00467473"/>
    <w:rsid w:val="00467A2F"/>
    <w:rsid w:val="004723E0"/>
    <w:rsid w:val="00473065"/>
    <w:rsid w:val="00477475"/>
    <w:rsid w:val="00480CBF"/>
    <w:rsid w:val="004859BE"/>
    <w:rsid w:val="00491212"/>
    <w:rsid w:val="00496606"/>
    <w:rsid w:val="004A147B"/>
    <w:rsid w:val="004A621C"/>
    <w:rsid w:val="004A6B7B"/>
    <w:rsid w:val="004A6E24"/>
    <w:rsid w:val="004B478F"/>
    <w:rsid w:val="004B66F3"/>
    <w:rsid w:val="004B6AB8"/>
    <w:rsid w:val="004D0445"/>
    <w:rsid w:val="004D6988"/>
    <w:rsid w:val="004E789E"/>
    <w:rsid w:val="004F1438"/>
    <w:rsid w:val="004F373D"/>
    <w:rsid w:val="005021BE"/>
    <w:rsid w:val="00506519"/>
    <w:rsid w:val="00535649"/>
    <w:rsid w:val="00536A60"/>
    <w:rsid w:val="0054130C"/>
    <w:rsid w:val="00545D4C"/>
    <w:rsid w:val="00565FE6"/>
    <w:rsid w:val="00567D09"/>
    <w:rsid w:val="00567E58"/>
    <w:rsid w:val="00573745"/>
    <w:rsid w:val="00573E76"/>
    <w:rsid w:val="005816E9"/>
    <w:rsid w:val="00587DE1"/>
    <w:rsid w:val="005C07E5"/>
    <w:rsid w:val="005C1A91"/>
    <w:rsid w:val="005C4BC5"/>
    <w:rsid w:val="005E3A02"/>
    <w:rsid w:val="005F28D3"/>
    <w:rsid w:val="005F471F"/>
    <w:rsid w:val="00602D07"/>
    <w:rsid w:val="00606F2F"/>
    <w:rsid w:val="00613EC2"/>
    <w:rsid w:val="006209E0"/>
    <w:rsid w:val="00622269"/>
    <w:rsid w:val="0062445C"/>
    <w:rsid w:val="006331AE"/>
    <w:rsid w:val="006366BC"/>
    <w:rsid w:val="00636E50"/>
    <w:rsid w:val="00640EC5"/>
    <w:rsid w:val="00666DC1"/>
    <w:rsid w:val="00670A8D"/>
    <w:rsid w:val="006767C0"/>
    <w:rsid w:val="00677166"/>
    <w:rsid w:val="00695AD7"/>
    <w:rsid w:val="006A1BCD"/>
    <w:rsid w:val="006A579B"/>
    <w:rsid w:val="006C13A4"/>
    <w:rsid w:val="006C5D89"/>
    <w:rsid w:val="006D536E"/>
    <w:rsid w:val="006E03AE"/>
    <w:rsid w:val="006F11A8"/>
    <w:rsid w:val="00713113"/>
    <w:rsid w:val="00715FA2"/>
    <w:rsid w:val="007324D8"/>
    <w:rsid w:val="00754226"/>
    <w:rsid w:val="00754353"/>
    <w:rsid w:val="00761CA3"/>
    <w:rsid w:val="00776216"/>
    <w:rsid w:val="0078600A"/>
    <w:rsid w:val="00797E07"/>
    <w:rsid w:val="007A176C"/>
    <w:rsid w:val="007B4CCD"/>
    <w:rsid w:val="007B5F56"/>
    <w:rsid w:val="007B6F2A"/>
    <w:rsid w:val="007C280D"/>
    <w:rsid w:val="007E2F56"/>
    <w:rsid w:val="007E36EA"/>
    <w:rsid w:val="007E5128"/>
    <w:rsid w:val="007F0699"/>
    <w:rsid w:val="007F64D6"/>
    <w:rsid w:val="00810262"/>
    <w:rsid w:val="00812391"/>
    <w:rsid w:val="008145BF"/>
    <w:rsid w:val="00816607"/>
    <w:rsid w:val="00830101"/>
    <w:rsid w:val="008354BF"/>
    <w:rsid w:val="00837F48"/>
    <w:rsid w:val="00842F8E"/>
    <w:rsid w:val="00847CC8"/>
    <w:rsid w:val="0085568A"/>
    <w:rsid w:val="00877662"/>
    <w:rsid w:val="008822F7"/>
    <w:rsid w:val="00887F18"/>
    <w:rsid w:val="008927C3"/>
    <w:rsid w:val="00895438"/>
    <w:rsid w:val="008B039C"/>
    <w:rsid w:val="008C3A49"/>
    <w:rsid w:val="008F0AC2"/>
    <w:rsid w:val="008F10D4"/>
    <w:rsid w:val="00903482"/>
    <w:rsid w:val="0090395F"/>
    <w:rsid w:val="009207EF"/>
    <w:rsid w:val="0092278A"/>
    <w:rsid w:val="00935ADF"/>
    <w:rsid w:val="00940CB5"/>
    <w:rsid w:val="009506CD"/>
    <w:rsid w:val="00960224"/>
    <w:rsid w:val="00964957"/>
    <w:rsid w:val="009731F3"/>
    <w:rsid w:val="0097480E"/>
    <w:rsid w:val="00977432"/>
    <w:rsid w:val="00990A01"/>
    <w:rsid w:val="0099378E"/>
    <w:rsid w:val="00997D84"/>
    <w:rsid w:val="009A03E7"/>
    <w:rsid w:val="009A47F5"/>
    <w:rsid w:val="009B2501"/>
    <w:rsid w:val="009B6329"/>
    <w:rsid w:val="009B6863"/>
    <w:rsid w:val="009C6315"/>
    <w:rsid w:val="009D6AFF"/>
    <w:rsid w:val="009D73B7"/>
    <w:rsid w:val="009E3BE2"/>
    <w:rsid w:val="009F625A"/>
    <w:rsid w:val="009F6BB7"/>
    <w:rsid w:val="00A0329A"/>
    <w:rsid w:val="00A039DF"/>
    <w:rsid w:val="00A03D15"/>
    <w:rsid w:val="00A10887"/>
    <w:rsid w:val="00A17DE8"/>
    <w:rsid w:val="00A2296C"/>
    <w:rsid w:val="00A25A5D"/>
    <w:rsid w:val="00A4776D"/>
    <w:rsid w:val="00A52865"/>
    <w:rsid w:val="00A64CC2"/>
    <w:rsid w:val="00A67315"/>
    <w:rsid w:val="00A70CBA"/>
    <w:rsid w:val="00A82301"/>
    <w:rsid w:val="00A82D54"/>
    <w:rsid w:val="00A8626C"/>
    <w:rsid w:val="00A912C6"/>
    <w:rsid w:val="00AA0551"/>
    <w:rsid w:val="00AA31AD"/>
    <w:rsid w:val="00AA7CDE"/>
    <w:rsid w:val="00AB014B"/>
    <w:rsid w:val="00AB07BF"/>
    <w:rsid w:val="00AB387E"/>
    <w:rsid w:val="00AE0100"/>
    <w:rsid w:val="00AE1965"/>
    <w:rsid w:val="00AF39CF"/>
    <w:rsid w:val="00AF55FF"/>
    <w:rsid w:val="00AF7B79"/>
    <w:rsid w:val="00B001EF"/>
    <w:rsid w:val="00B01EDC"/>
    <w:rsid w:val="00B07F9B"/>
    <w:rsid w:val="00B176C1"/>
    <w:rsid w:val="00B2448E"/>
    <w:rsid w:val="00B26C6C"/>
    <w:rsid w:val="00B336A8"/>
    <w:rsid w:val="00B34B1D"/>
    <w:rsid w:val="00B4229D"/>
    <w:rsid w:val="00B50BDF"/>
    <w:rsid w:val="00B512D7"/>
    <w:rsid w:val="00B5530E"/>
    <w:rsid w:val="00B63AD2"/>
    <w:rsid w:val="00B729F8"/>
    <w:rsid w:val="00B87509"/>
    <w:rsid w:val="00B877D4"/>
    <w:rsid w:val="00B87CD5"/>
    <w:rsid w:val="00B913F7"/>
    <w:rsid w:val="00B924C8"/>
    <w:rsid w:val="00BA1964"/>
    <w:rsid w:val="00BA5076"/>
    <w:rsid w:val="00BB4334"/>
    <w:rsid w:val="00BB596D"/>
    <w:rsid w:val="00BB721C"/>
    <w:rsid w:val="00BC1D6D"/>
    <w:rsid w:val="00BE2ACF"/>
    <w:rsid w:val="00BE525C"/>
    <w:rsid w:val="00BF01E7"/>
    <w:rsid w:val="00BF09DD"/>
    <w:rsid w:val="00BF0F66"/>
    <w:rsid w:val="00BF22E3"/>
    <w:rsid w:val="00C019B3"/>
    <w:rsid w:val="00C0494D"/>
    <w:rsid w:val="00C07DF3"/>
    <w:rsid w:val="00C12043"/>
    <w:rsid w:val="00C12613"/>
    <w:rsid w:val="00C14C56"/>
    <w:rsid w:val="00C16E77"/>
    <w:rsid w:val="00C24A81"/>
    <w:rsid w:val="00C370E4"/>
    <w:rsid w:val="00C4106E"/>
    <w:rsid w:val="00C45840"/>
    <w:rsid w:val="00C459DA"/>
    <w:rsid w:val="00C46E6C"/>
    <w:rsid w:val="00C4747D"/>
    <w:rsid w:val="00C551EB"/>
    <w:rsid w:val="00C574E8"/>
    <w:rsid w:val="00C624BB"/>
    <w:rsid w:val="00C637FA"/>
    <w:rsid w:val="00C75293"/>
    <w:rsid w:val="00C75E5B"/>
    <w:rsid w:val="00CA0407"/>
    <w:rsid w:val="00CA2AF4"/>
    <w:rsid w:val="00CA7059"/>
    <w:rsid w:val="00CB1237"/>
    <w:rsid w:val="00CB365B"/>
    <w:rsid w:val="00CB3E87"/>
    <w:rsid w:val="00CB695B"/>
    <w:rsid w:val="00CC2E61"/>
    <w:rsid w:val="00CC7604"/>
    <w:rsid w:val="00CD6D0B"/>
    <w:rsid w:val="00CE3BEE"/>
    <w:rsid w:val="00CE5D1D"/>
    <w:rsid w:val="00D27593"/>
    <w:rsid w:val="00D35901"/>
    <w:rsid w:val="00D35B18"/>
    <w:rsid w:val="00D35D1B"/>
    <w:rsid w:val="00D5128B"/>
    <w:rsid w:val="00D53163"/>
    <w:rsid w:val="00D5708C"/>
    <w:rsid w:val="00D74E8F"/>
    <w:rsid w:val="00D7501F"/>
    <w:rsid w:val="00D76C1E"/>
    <w:rsid w:val="00D77770"/>
    <w:rsid w:val="00D77B6D"/>
    <w:rsid w:val="00D812A6"/>
    <w:rsid w:val="00D93492"/>
    <w:rsid w:val="00D94F4E"/>
    <w:rsid w:val="00DC3833"/>
    <w:rsid w:val="00DD5705"/>
    <w:rsid w:val="00DE22BD"/>
    <w:rsid w:val="00DE2AB1"/>
    <w:rsid w:val="00DE7849"/>
    <w:rsid w:val="00DF275D"/>
    <w:rsid w:val="00DF60AE"/>
    <w:rsid w:val="00DF6A89"/>
    <w:rsid w:val="00E1035C"/>
    <w:rsid w:val="00E10D86"/>
    <w:rsid w:val="00E1465F"/>
    <w:rsid w:val="00E242ED"/>
    <w:rsid w:val="00E27F33"/>
    <w:rsid w:val="00E33C47"/>
    <w:rsid w:val="00E3441E"/>
    <w:rsid w:val="00E3493C"/>
    <w:rsid w:val="00E34FF0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3D14"/>
    <w:rsid w:val="00EB558F"/>
    <w:rsid w:val="00EB7A57"/>
    <w:rsid w:val="00EB7E8C"/>
    <w:rsid w:val="00EC034B"/>
    <w:rsid w:val="00EC42B1"/>
    <w:rsid w:val="00EC6674"/>
    <w:rsid w:val="00EC7AC6"/>
    <w:rsid w:val="00ED2648"/>
    <w:rsid w:val="00ED4BF7"/>
    <w:rsid w:val="00ED527E"/>
    <w:rsid w:val="00ED5801"/>
    <w:rsid w:val="00ED6014"/>
    <w:rsid w:val="00ED7B67"/>
    <w:rsid w:val="00EF4251"/>
    <w:rsid w:val="00EF686A"/>
    <w:rsid w:val="00EF7A5E"/>
    <w:rsid w:val="00F0305F"/>
    <w:rsid w:val="00F03E3C"/>
    <w:rsid w:val="00F0586C"/>
    <w:rsid w:val="00F0790C"/>
    <w:rsid w:val="00F12482"/>
    <w:rsid w:val="00F14471"/>
    <w:rsid w:val="00F2038A"/>
    <w:rsid w:val="00F260BE"/>
    <w:rsid w:val="00F26ED0"/>
    <w:rsid w:val="00F279FC"/>
    <w:rsid w:val="00F34DD4"/>
    <w:rsid w:val="00F36E14"/>
    <w:rsid w:val="00F417E3"/>
    <w:rsid w:val="00F5610B"/>
    <w:rsid w:val="00F71018"/>
    <w:rsid w:val="00F73B5C"/>
    <w:rsid w:val="00F82C40"/>
    <w:rsid w:val="00F84780"/>
    <w:rsid w:val="00F862C1"/>
    <w:rsid w:val="00F87915"/>
    <w:rsid w:val="00F975ED"/>
    <w:rsid w:val="00FC1D72"/>
    <w:rsid w:val="00FE4F8E"/>
    <w:rsid w:val="00FE613C"/>
    <w:rsid w:val="00FE76E0"/>
    <w:rsid w:val="00FF121C"/>
    <w:rsid w:val="00FF51DD"/>
    <w:rsid w:val="00FF7618"/>
    <w:rsid w:val="00FF7C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01D2-382F-4D50-A4D5-515BEF7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